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7C2B9" w14:textId="22672975" w:rsidR="007404DD" w:rsidRDefault="00CB101B" w:rsidP="00FD36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04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7404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404DD" w:rsidRPr="007404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вягин </w:t>
      </w:r>
    </w:p>
    <w:p w14:paraId="3EE43552" w14:textId="7C02D9B7" w:rsidR="00FD36E0" w:rsidRPr="00FD36E0" w:rsidRDefault="009047EF" w:rsidP="00FD36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дидат философских наук</w:t>
      </w:r>
      <w:r w:rsidR="00FD36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</w:t>
      </w:r>
      <w:r w:rsidR="007404DD" w:rsidRPr="007404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рший научный сотрудник</w:t>
      </w:r>
      <w:r w:rsidR="00CB10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04DD" w:rsidRPr="007404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ститута биогеографии и генетических ресурсов</w:t>
      </w:r>
      <w:r w:rsidR="00CB10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404DD" w:rsidRPr="007404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едерального </w:t>
      </w:r>
      <w:r w:rsidR="007404DD" w:rsidRPr="00FD36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следовательского</w:t>
      </w:r>
      <w:r w:rsidR="00FD36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04DD" w:rsidRPr="00FD36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тра комплексного изучения Арктики УрО РАН им. академика Н.П. Лаверова</w:t>
      </w:r>
      <w:r w:rsidR="00FD36E0" w:rsidRPr="00FD36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7404DD" w:rsidRPr="00FD3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хангельск</w:t>
      </w:r>
      <w:r w:rsidR="00FD36E0" w:rsidRPr="00FD36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53DE580A" w14:textId="77777777" w:rsidR="00FD36E0" w:rsidRPr="00FD36E0" w:rsidRDefault="00CB101B" w:rsidP="00FD36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FD36E0" w:rsidRPr="00FD36E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vyagin</w:t>
        </w:r>
        <w:r w:rsidR="00FD36E0" w:rsidRPr="00FD36E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7@</w:t>
        </w:r>
        <w:r w:rsidR="00FD36E0" w:rsidRPr="00FD36E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FD36E0" w:rsidRPr="00FD36E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D36E0" w:rsidRPr="00FD36E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13E45BE4" w14:textId="77777777" w:rsidR="00FD36E0" w:rsidRPr="00FD36E0" w:rsidRDefault="00FD36E0" w:rsidP="00FD36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E0">
        <w:rPr>
          <w:rFonts w:ascii="Times New Roman" w:hAnsi="Times New Roman" w:cs="Times New Roman"/>
          <w:b/>
          <w:sz w:val="24"/>
          <w:szCs w:val="24"/>
        </w:rPr>
        <w:t>Маринистика как художественное освоение Арктики</w:t>
      </w:r>
    </w:p>
    <w:p w14:paraId="3AA5EEA7" w14:textId="77777777" w:rsidR="00FD36E0" w:rsidRDefault="00FD36E0" w:rsidP="00FD36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158AF" w14:textId="77777777" w:rsidR="002D6CC5" w:rsidRPr="001D22F9" w:rsidRDefault="00BD52AA" w:rsidP="00FD3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тье рассматривается тема художественного освоения Арктики через </w:t>
      </w:r>
      <w:r w:rsidR="001D22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истику</w:t>
      </w:r>
      <w:r w:rsidRPr="009D6CD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ринистика как особый жанр в литературе и живописи имеет свою специфику, а значит и свой предмет познания, и свой предмет изображения.</w:t>
      </w:r>
    </w:p>
    <w:p w14:paraId="3673E726" w14:textId="77777777" w:rsidR="007F068B" w:rsidRPr="007F068B" w:rsidRDefault="00382780" w:rsidP="00FD3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мость </w:t>
      </w:r>
      <w:r w:rsidR="007F068B" w:rsidRPr="007F06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истки заключается в том, что через образы, представленные художником, мы можем увидеть особенности бытия человека в суровых климатических условиях, его борьбы и одновременно сми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, незаметную на первый взгляд</w:t>
      </w:r>
      <w:r w:rsidR="007F068B" w:rsidRPr="007F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68B" w:rsidRPr="00382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оту </w:t>
      </w:r>
      <w:r w:rsidR="007F068B" w:rsidRPr="007F06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х пейзажей, великолепие Севера, его созерцание, и его освоение одновременно.</w:t>
      </w:r>
    </w:p>
    <w:p w14:paraId="177771C7" w14:textId="77777777" w:rsidR="00C86BC6" w:rsidRPr="009D6CD9" w:rsidRDefault="007F068B" w:rsidP="00D079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чи концентрированным выражением ценностного отношения к реальности, </w:t>
      </w:r>
      <w:r w:rsidR="00D079FE" w:rsidRPr="009D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нистика </w:t>
      </w:r>
      <w:r w:rsidRPr="009D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инстве случаев связана </w:t>
      </w:r>
      <w:r w:rsidRPr="00382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тонченностью и изяществом. </w:t>
      </w:r>
      <w:r w:rsidRPr="009D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место в ней занимает не чувственная красота, а та, которую Аристотель назвал «умной красотой», когда она доставляет удовольствие не только </w:t>
      </w:r>
      <w:r w:rsidR="003167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 чувств, но и интеллекту</w:t>
      </w:r>
      <w:r w:rsidRPr="009D6C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6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2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контексте</w:t>
      </w:r>
      <w:r w:rsidRPr="007F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корабля, лодки, шитье парусов или организация рангоута на корабле как процесс творческого исполнения, имеет свою загадку, свою тайну. </w:t>
      </w:r>
      <w:r w:rsidR="00D079FE" w:rsidRPr="00382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этой специфике мы видим </w:t>
      </w:r>
      <w:r w:rsidR="00382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оту </w:t>
      </w:r>
      <w:r w:rsidR="00D079FE" w:rsidRPr="00382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корабля, его «архитектуры» и его возможности противостоять стихии. Этот аспект находит свое отражение в искусстве кораблестроения не меньше чем в </w:t>
      </w:r>
      <w:r w:rsidR="00A3528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е</w:t>
      </w:r>
      <w:r w:rsidR="00D079FE" w:rsidRPr="003827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549205" w14:textId="77777777" w:rsidR="003042ED" w:rsidRPr="00FD36E0" w:rsidRDefault="00D079FE" w:rsidP="00FD36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е, корабль, небо над ними, романтика плаваний, суровая и отчаянная, порой наполненная драматизмом и трагедией морская реальность </w:t>
      </w:r>
      <w:r w:rsidR="00FD36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F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это отражает маринистика как </w:t>
      </w:r>
      <w:r w:rsidRPr="009D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</w:t>
      </w:r>
      <w:r w:rsidRPr="007F068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</w:t>
      </w:r>
      <w:r w:rsidRPr="009D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художественного освоения Арктики</w:t>
      </w:r>
      <w:r w:rsidR="00875643" w:rsidRPr="009D6C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FB7" w:rsidRPr="00C86B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,</w:t>
      </w:r>
      <w:r w:rsidR="008A0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ясь универсальным</w:t>
      </w:r>
      <w:r w:rsidR="008A0FB7" w:rsidRPr="00C8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м познания, становится той реальностью, которая порождает разнообразные варианты его воспроизведения</w:t>
      </w:r>
      <w:r w:rsidR="008A0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0FB7" w:rsidRPr="007F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BC6" w:rsidRPr="00C8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я маринистику как </w:t>
      </w:r>
      <w:r w:rsidR="008A0FB7" w:rsidRPr="0030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ический капитал </w:t>
      </w:r>
      <w:r w:rsidR="00C86BC6" w:rsidRPr="003042E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ого наследия, отметим, что не море, не</w:t>
      </w:r>
      <w:r w:rsidR="008A0FB7" w:rsidRPr="0030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абли</w:t>
      </w:r>
      <w:r w:rsidR="00C86BC6" w:rsidRPr="0030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олько </w:t>
      </w:r>
      <w:r w:rsidR="008A0FB7" w:rsidRPr="0030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или </w:t>
      </w:r>
      <w:r w:rsidR="00C86BC6" w:rsidRPr="0030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римое </w:t>
      </w:r>
      <w:r w:rsidR="008A0FB7" w:rsidRPr="0030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C86BC6" w:rsidRPr="00304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ие </w:t>
      </w:r>
      <w:r w:rsidR="008A0F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</w:t>
      </w:r>
      <w:r w:rsidR="00C86BC6" w:rsidRPr="00C8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главным </w:t>
      </w:r>
      <w:r w:rsidR="008A0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ом </w:t>
      </w:r>
      <w:r w:rsidR="00C86BC6" w:rsidRPr="00C86B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.</w:t>
      </w:r>
    </w:p>
    <w:sectPr w:rsidR="003042ED" w:rsidRPr="00FD3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7E451" w14:textId="77777777" w:rsidR="00964F17" w:rsidRDefault="00964F17" w:rsidP="00772F4B">
      <w:pPr>
        <w:spacing w:after="0" w:line="240" w:lineRule="auto"/>
      </w:pPr>
      <w:r>
        <w:separator/>
      </w:r>
    </w:p>
  </w:endnote>
  <w:endnote w:type="continuationSeparator" w:id="0">
    <w:p w14:paraId="070E4157" w14:textId="77777777" w:rsidR="00964F17" w:rsidRDefault="00964F17" w:rsidP="0077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2A288" w14:textId="77777777" w:rsidR="00964F17" w:rsidRDefault="00964F17" w:rsidP="00772F4B">
      <w:pPr>
        <w:spacing w:after="0" w:line="240" w:lineRule="auto"/>
      </w:pPr>
      <w:r>
        <w:separator/>
      </w:r>
    </w:p>
  </w:footnote>
  <w:footnote w:type="continuationSeparator" w:id="0">
    <w:p w14:paraId="49E1DF6B" w14:textId="77777777" w:rsidR="00964F17" w:rsidRDefault="00964F17" w:rsidP="00772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4B"/>
    <w:rsid w:val="000012D2"/>
    <w:rsid w:val="000A38A3"/>
    <w:rsid w:val="00134938"/>
    <w:rsid w:val="001A69DB"/>
    <w:rsid w:val="001D22F9"/>
    <w:rsid w:val="00240166"/>
    <w:rsid w:val="002665E4"/>
    <w:rsid w:val="002950BE"/>
    <w:rsid w:val="002D6CC5"/>
    <w:rsid w:val="003042ED"/>
    <w:rsid w:val="00316721"/>
    <w:rsid w:val="003458E1"/>
    <w:rsid w:val="00382780"/>
    <w:rsid w:val="0048154A"/>
    <w:rsid w:val="00576157"/>
    <w:rsid w:val="00684694"/>
    <w:rsid w:val="006B3EF5"/>
    <w:rsid w:val="006E2098"/>
    <w:rsid w:val="007404DD"/>
    <w:rsid w:val="00772F4B"/>
    <w:rsid w:val="007F068B"/>
    <w:rsid w:val="0080781D"/>
    <w:rsid w:val="00844A80"/>
    <w:rsid w:val="00875643"/>
    <w:rsid w:val="008A0FB7"/>
    <w:rsid w:val="008A32D8"/>
    <w:rsid w:val="008B276E"/>
    <w:rsid w:val="009047EF"/>
    <w:rsid w:val="00964F17"/>
    <w:rsid w:val="00983A39"/>
    <w:rsid w:val="009D6CD9"/>
    <w:rsid w:val="00A00FF0"/>
    <w:rsid w:val="00A35283"/>
    <w:rsid w:val="00B17CFC"/>
    <w:rsid w:val="00B41F08"/>
    <w:rsid w:val="00B86449"/>
    <w:rsid w:val="00BD52AA"/>
    <w:rsid w:val="00C86BC6"/>
    <w:rsid w:val="00CA174C"/>
    <w:rsid w:val="00CB101B"/>
    <w:rsid w:val="00D079FE"/>
    <w:rsid w:val="00E8073B"/>
    <w:rsid w:val="00EC69F5"/>
    <w:rsid w:val="00EE6CAE"/>
    <w:rsid w:val="00FD36E0"/>
    <w:rsid w:val="00FE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ABA7"/>
  <w15:docId w15:val="{FE8D3B8B-ED0A-429B-8FDB-B4BD007F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7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72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772F4B"/>
    <w:rPr>
      <w:vertAlign w:val="superscript"/>
    </w:rPr>
  </w:style>
  <w:style w:type="character" w:styleId="a6">
    <w:name w:val="Hyperlink"/>
    <w:basedOn w:val="a0"/>
    <w:uiPriority w:val="99"/>
    <w:unhideWhenUsed/>
    <w:rsid w:val="00772F4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D3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vyagin7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EDEA2-F632-4608-A2F6-0927315A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dcterms:created xsi:type="dcterms:W3CDTF">2021-03-01T13:14:00Z</dcterms:created>
  <dcterms:modified xsi:type="dcterms:W3CDTF">2021-03-02T07:55:00Z</dcterms:modified>
</cp:coreProperties>
</file>